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431EBD40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BE8267"/>
                            </a:solidFill>
                            <a:ln w="76200">
                              <a:solidFill>
                                <a:srgbClr val="BE826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BE826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EEEC9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" fillcolor="#be8267" strokecolor="#be8267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" fillcolor="white [3212]" strokecolor="#be8267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2854B49E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C0876D"/>
                          </a:solidFill>
                          <a:ln w="76200">
                            <a:solidFill>
                              <a:srgbClr val="C0876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C0876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9F307C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/YY/a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" fillcolor="#c0876d" strokecolor="#c0876d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" fillcolor="white [3212]" strokecolor="#c0876d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0C48CAE9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>
                              <w:t>be8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0C48CAE9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>
                        <w:t>be826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507DF20A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 w:rsidRPr="0083387B">
                              <w:t>c087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507DF20A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 w:rsidRPr="0083387B">
                        <w:t>c0876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2889C688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BB7D61"/>
                            </a:solidFill>
                            <a:ln w="76200">
                              <a:solidFill>
                                <a:srgbClr val="BB7D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BB7D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15AD3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" fillcolor="#bb7d61" strokecolor="#bb7d61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" fillcolor="white [3212]" strokecolor="#bb7d61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4FF027E5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B9795C"/>
                            </a:solidFill>
                            <a:ln w="76200">
                              <a:solidFill>
                                <a:srgbClr val="B9795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B9795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CB1F5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9TqLs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" fillcolor="#b9795c" strokecolor="#b9795c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" fillcolor="white [3212]" strokecolor="#b9795c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3C9CC30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>
                              <w:t>b979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3C9CC30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>
                        <w:t>b9795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7789B442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 w:rsidRPr="0083387B">
                              <w:t>bb7d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7789B442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 w:rsidRPr="0083387B">
                        <w:t>bb7d6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6E2F279B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6F50"/>
                              </a:solidFill>
                              <a:ln w="76200">
                                <a:solidFill>
                                  <a:srgbClr val="B46F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B46F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1CE3D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" fillcolor="#b46f50" strokecolor="#b46f50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" fillcolor="white [3212]" strokecolor="#b46f50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4377D57D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7456"/>
                              </a:solidFill>
                              <a:ln w="76200">
                                <a:solidFill>
                                  <a:srgbClr val="B674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B674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F33D3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Q8Epp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" fillcolor="#b67456" strokecolor="#b67456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" fillcolor="white [3212]" strokecolor="#b67456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069ECAD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 w:rsidRPr="0083387B">
                              <w:t>b46f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069ECAD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 w:rsidRPr="0083387B">
                        <w:t>b46f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3903E1C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83387B" w:rsidRPr="0083387B">
                              <w:t>b67456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3903E1C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83387B" w:rsidRPr="0083387B">
                        <w:t>b67456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5</cp:revision>
  <dcterms:created xsi:type="dcterms:W3CDTF">2023-03-20T21:24:00Z</dcterms:created>
  <dcterms:modified xsi:type="dcterms:W3CDTF">2023-03-21T00:39:00Z</dcterms:modified>
</cp:coreProperties>
</file>